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7E8A" w14:textId="77777777" w:rsidR="00631B84" w:rsidRPr="002C49C3" w:rsidRDefault="00631B84" w:rsidP="00631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rPr>
          <w:rFonts w:eastAsia="Arial"/>
          <w:color w:val="auto"/>
        </w:rPr>
      </w:pPr>
      <w:r w:rsidRPr="00311054">
        <w:rPr>
          <w:rFonts w:eastAsia="Arial"/>
          <w:b/>
          <w:color w:val="auto"/>
        </w:rPr>
        <w:t>ALLEGATO A</w:t>
      </w:r>
      <w:r w:rsidRPr="00631B84">
        <w:rPr>
          <w:rFonts w:ascii="Calibri" w:eastAsia="Arial" w:hAnsi="Calibri" w:cs="Calibri"/>
          <w:b/>
          <w:color w:val="auto"/>
          <w:sz w:val="20"/>
          <w:szCs w:val="20"/>
        </w:rPr>
        <w:t xml:space="preserve"> - </w:t>
      </w:r>
      <w:r w:rsidRPr="002C49C3">
        <w:rPr>
          <w:rFonts w:eastAsia="Arial"/>
          <w:i/>
          <w:color w:val="auto"/>
        </w:rPr>
        <w:t>Modello di domanda (da compilare in carta semplice)</w:t>
      </w:r>
    </w:p>
    <w:p w14:paraId="39C15158" w14:textId="77777777" w:rsidR="00B656FE" w:rsidRPr="002C49C3" w:rsidRDefault="00B656FE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</w:rPr>
      </w:pPr>
    </w:p>
    <w:p w14:paraId="485A754F" w14:textId="77777777"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 xml:space="preserve">Al Direttore di Dipartimento </w:t>
      </w:r>
    </w:p>
    <w:p w14:paraId="51533775" w14:textId="77777777"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>di Medicina Veterinaria</w:t>
      </w:r>
    </w:p>
    <w:p w14:paraId="00836298" w14:textId="77777777" w:rsid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</w:rPr>
      </w:pPr>
      <w:r w:rsidRPr="00B656FE">
        <w:rPr>
          <w:rFonts w:eastAsia="Arial"/>
          <w:color w:val="auto"/>
        </w:rPr>
        <w:t>dell’Università degli Studi di Teramo</w:t>
      </w:r>
    </w:p>
    <w:p w14:paraId="39438E95" w14:textId="77777777" w:rsidR="007C7DAE" w:rsidRDefault="007C7DAE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</w:rPr>
      </w:pPr>
    </w:p>
    <w:p w14:paraId="77A77157" w14:textId="77777777" w:rsidR="007C7DAE" w:rsidRDefault="007C7DAE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</w:rPr>
      </w:pPr>
    </w:p>
    <w:p w14:paraId="2FC2219F" w14:textId="77777777" w:rsidR="007C7DAE" w:rsidRPr="00B656FE" w:rsidRDefault="007C7DAE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</w:p>
    <w:p w14:paraId="4B6A0196" w14:textId="77777777" w:rsidR="00B92561" w:rsidRDefault="00B92561" w:rsidP="00B92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both"/>
        <w:rPr>
          <w:b/>
          <w:bCs/>
          <w:kern w:val="36"/>
          <w:u w:val="single"/>
        </w:rPr>
      </w:pPr>
    </w:p>
    <w:p w14:paraId="3CCBC351" w14:textId="6F58F29B" w:rsidR="00B92561" w:rsidRPr="00B92561" w:rsidRDefault="00B92561" w:rsidP="00E77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r w:rsidRPr="00B92561">
        <w:rPr>
          <w:b/>
          <w:bCs/>
          <w:kern w:val="36"/>
          <w:u w:val="single"/>
        </w:rPr>
        <w:t>Oggetto</w:t>
      </w:r>
      <w:r w:rsidRPr="00B92561">
        <w:rPr>
          <w:b/>
          <w:bCs/>
          <w:kern w:val="36"/>
        </w:rPr>
        <w:t xml:space="preserve">: </w:t>
      </w:r>
      <w:r w:rsidRPr="00B92561">
        <w:rPr>
          <w:rFonts w:eastAsia="Calibri"/>
          <w:lang w:eastAsia="en-US"/>
        </w:rPr>
        <w:t xml:space="preserve">Selezione, per titoli e colloquio, </w:t>
      </w:r>
      <w:r w:rsidRPr="00B92561">
        <w:rPr>
          <w:color w:val="auto"/>
        </w:rPr>
        <w:t>finalizzata al conferimento di una borsa di studio post</w:t>
      </w:r>
      <w:r w:rsidR="00E77A96">
        <w:rPr>
          <w:color w:val="auto"/>
        </w:rPr>
        <w:t xml:space="preserve">- </w:t>
      </w:r>
      <w:r w:rsidRPr="00B92561">
        <w:rPr>
          <w:color w:val="auto"/>
        </w:rPr>
        <w:t xml:space="preserve">laurea per attività </w:t>
      </w:r>
      <w:r w:rsidR="00E77A96" w:rsidRPr="009E46C9">
        <w:rPr>
          <w:color w:val="auto"/>
        </w:rPr>
        <w:t xml:space="preserve">di </w:t>
      </w:r>
      <w:r w:rsidR="00E77A96">
        <w:rPr>
          <w:color w:val="auto"/>
        </w:rPr>
        <w:t>ricerca</w:t>
      </w:r>
      <w:r w:rsidR="00EB2853">
        <w:rPr>
          <w:color w:val="auto"/>
        </w:rPr>
        <w:t xml:space="preserve"> inerente </w:t>
      </w:r>
      <w:proofErr w:type="gramStart"/>
      <w:r w:rsidR="00EB2853">
        <w:rPr>
          <w:color w:val="auto"/>
        </w:rPr>
        <w:t>la</w:t>
      </w:r>
      <w:proofErr w:type="gramEnd"/>
      <w:r w:rsidR="00EB2853">
        <w:rPr>
          <w:color w:val="auto"/>
        </w:rPr>
        <w:t xml:space="preserve"> Convenzione di Ricerca con la ditta </w:t>
      </w:r>
      <w:r w:rsidR="00EB2853">
        <w:rPr>
          <w:rFonts w:ascii="Cambria" w:eastAsia="MS Mincho" w:hAnsi="Cambria"/>
          <w:color w:val="auto"/>
        </w:rPr>
        <w:t>Monge &amp; C. S.p.A.,</w:t>
      </w:r>
      <w:r w:rsidR="00EB2853">
        <w:rPr>
          <w:color w:val="auto"/>
        </w:rPr>
        <w:t xml:space="preserve"> Responsabile </w:t>
      </w:r>
      <w:r w:rsidR="00322F2D">
        <w:rPr>
          <w:color w:val="auto"/>
        </w:rPr>
        <w:t>Dott.ssa</w:t>
      </w:r>
      <w:r w:rsidR="00EB2853">
        <w:rPr>
          <w:color w:val="auto"/>
        </w:rPr>
        <w:t>. Isa Fusaro,</w:t>
      </w:r>
      <w:r w:rsidR="00E77A96" w:rsidRPr="009E46C9">
        <w:rPr>
          <w:b/>
          <w:color w:val="auto"/>
        </w:rPr>
        <w:t xml:space="preserve"> </w:t>
      </w:r>
      <w:r w:rsidR="00E77A96" w:rsidRPr="009E46C9">
        <w:rPr>
          <w:color w:val="auto"/>
        </w:rPr>
        <w:t xml:space="preserve">della durata di </w:t>
      </w:r>
      <w:r w:rsidR="00EB2853">
        <w:rPr>
          <w:color w:val="auto"/>
        </w:rPr>
        <w:t>1</w:t>
      </w:r>
      <w:r w:rsidR="00322F2D">
        <w:rPr>
          <w:color w:val="auto"/>
        </w:rPr>
        <w:t>0</w:t>
      </w:r>
      <w:r w:rsidR="00E77A96" w:rsidRPr="009E46C9">
        <w:rPr>
          <w:color w:val="auto"/>
        </w:rPr>
        <w:t xml:space="preserve"> mesi</w:t>
      </w:r>
      <w:r w:rsidR="00E77A96">
        <w:rPr>
          <w:color w:val="auto"/>
        </w:rPr>
        <w:t>,</w:t>
      </w:r>
      <w:r w:rsidRPr="00B92561">
        <w:rPr>
          <w:color w:val="auto"/>
        </w:rPr>
        <w:t xml:space="preserve"> </w:t>
      </w:r>
      <w:r w:rsidR="0064459B">
        <w:rPr>
          <w:color w:val="auto"/>
        </w:rPr>
        <w:t xml:space="preserve">rinnovabile per ulteriori 10 mesi, </w:t>
      </w:r>
      <w:r w:rsidRPr="00B92561">
        <w:rPr>
          <w:rFonts w:eastAsia="Calibri"/>
          <w:lang w:eastAsia="en-US"/>
        </w:rPr>
        <w:t>indetta con Decreto del Direttore n.</w:t>
      </w:r>
      <w:r w:rsidR="0064459B">
        <w:rPr>
          <w:rFonts w:eastAsia="Calibri"/>
          <w:lang w:eastAsia="en-US"/>
        </w:rPr>
        <w:t xml:space="preserve"> 72 </w:t>
      </w:r>
      <w:r w:rsidR="00E77A96">
        <w:rPr>
          <w:rFonts w:eastAsia="Calibri"/>
          <w:lang w:eastAsia="en-US"/>
        </w:rPr>
        <w:t>d</w:t>
      </w:r>
      <w:r w:rsidRPr="00B92561">
        <w:rPr>
          <w:rFonts w:eastAsia="Calibri"/>
          <w:lang w:eastAsia="en-US"/>
        </w:rPr>
        <w:t>e</w:t>
      </w:r>
      <w:r w:rsidR="0064459B">
        <w:rPr>
          <w:rFonts w:eastAsia="Calibri"/>
          <w:lang w:eastAsia="en-US"/>
        </w:rPr>
        <w:t xml:space="preserve">l </w:t>
      </w:r>
      <w:r w:rsidR="00003995">
        <w:rPr>
          <w:rFonts w:eastAsia="Calibri"/>
          <w:lang w:eastAsia="en-US"/>
        </w:rPr>
        <w:t xml:space="preserve">7 </w:t>
      </w:r>
      <w:r w:rsidR="00322F2D">
        <w:rPr>
          <w:rFonts w:eastAsia="Calibri"/>
          <w:lang w:eastAsia="en-US"/>
        </w:rPr>
        <w:t>marzo</w:t>
      </w:r>
      <w:r w:rsidRPr="00B92561">
        <w:rPr>
          <w:rFonts w:eastAsia="Calibri"/>
          <w:lang w:eastAsia="en-US"/>
        </w:rPr>
        <w:t xml:space="preserve"> 202</w:t>
      </w:r>
      <w:r w:rsidR="00322F2D">
        <w:rPr>
          <w:rFonts w:eastAsia="Calibri"/>
          <w:lang w:eastAsia="en-US"/>
        </w:rPr>
        <w:t>4</w:t>
      </w:r>
      <w:r w:rsidRPr="00B92561">
        <w:rPr>
          <w:rFonts w:eastAsia="Calibri"/>
          <w:lang w:eastAsia="en-US"/>
        </w:rPr>
        <w:t>.</w:t>
      </w:r>
    </w:p>
    <w:p w14:paraId="7010C7F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ED49B95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D61945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Il/La___ </w:t>
      </w:r>
      <w:proofErr w:type="spellStart"/>
      <w:r w:rsidRPr="00974F52">
        <w:rPr>
          <w:rFonts w:eastAsia="Arial"/>
          <w:color w:val="auto"/>
        </w:rPr>
        <w:t>sottoscritt</w:t>
      </w:r>
      <w:proofErr w:type="spellEnd"/>
      <w:r w:rsidRPr="00974F52">
        <w:rPr>
          <w:rFonts w:eastAsia="Arial"/>
          <w:color w:val="auto"/>
        </w:rPr>
        <w:t xml:space="preserve">__ </w:t>
      </w:r>
      <w:proofErr w:type="spellStart"/>
      <w:r w:rsidRPr="00974F52">
        <w:rPr>
          <w:rFonts w:eastAsia="Arial"/>
          <w:color w:val="auto"/>
        </w:rPr>
        <w:t>Cognome________________________Nome</w:t>
      </w:r>
      <w:proofErr w:type="spellEnd"/>
      <w:r w:rsidRPr="00974F52">
        <w:rPr>
          <w:rFonts w:eastAsia="Arial"/>
          <w:color w:val="auto"/>
        </w:rPr>
        <w:t xml:space="preserve"> ____________________</w:t>
      </w:r>
    </w:p>
    <w:p w14:paraId="3384DF6B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chiede di essere </w:t>
      </w:r>
      <w:proofErr w:type="spellStart"/>
      <w:r w:rsidRPr="00974F52">
        <w:rPr>
          <w:rFonts w:eastAsia="Arial"/>
          <w:color w:val="auto"/>
        </w:rPr>
        <w:t>ammess</w:t>
      </w:r>
      <w:proofErr w:type="spellEnd"/>
      <w:r w:rsidRPr="00974F52">
        <w:rPr>
          <w:rFonts w:eastAsia="Arial"/>
          <w:color w:val="auto"/>
        </w:rPr>
        <w:t>___ a partecipare alla selezione in oggetto. 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14:paraId="0B7BD17C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28202BB5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A</w:t>
      </w:r>
      <w:r w:rsidRPr="00974F52">
        <w:rPr>
          <w:rFonts w:eastAsia="Arial"/>
          <w:color w:val="auto"/>
        </w:rPr>
        <w:t xml:space="preserve">) di essere </w:t>
      </w:r>
      <w:proofErr w:type="spellStart"/>
      <w:r w:rsidRPr="00974F52">
        <w:rPr>
          <w:rFonts w:eastAsia="Arial"/>
          <w:color w:val="auto"/>
        </w:rPr>
        <w:t>nat</w:t>
      </w:r>
      <w:proofErr w:type="spellEnd"/>
      <w:r w:rsidRPr="00974F52">
        <w:rPr>
          <w:rFonts w:eastAsia="Arial"/>
          <w:color w:val="auto"/>
        </w:rPr>
        <w:t>___ il ____/____/_______/a _____________________________ prov. ______ nazione ____________________________;</w:t>
      </w:r>
    </w:p>
    <w:p w14:paraId="7539984A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B</w:t>
      </w:r>
      <w:r w:rsidRPr="00974F52">
        <w:rPr>
          <w:rFonts w:eastAsia="Arial"/>
          <w:color w:val="auto"/>
        </w:rPr>
        <w:t>) di avere il seguente codice fiscale: __________________________________;</w:t>
      </w:r>
    </w:p>
    <w:p w14:paraId="3D94516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C</w:t>
      </w:r>
      <w:r w:rsidRPr="00974F52">
        <w:rPr>
          <w:rFonts w:eastAsia="Arial"/>
          <w:color w:val="auto"/>
        </w:rPr>
        <w:t>) di essere residente a _____________________________________________ prov. ______ Via/Piazza _______________________________________________ n. _______ C.A.P. __________;</w:t>
      </w:r>
    </w:p>
    <w:p w14:paraId="7E03ECCD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D</w:t>
      </w:r>
      <w:r w:rsidRPr="00974F52">
        <w:rPr>
          <w:rFonts w:eastAsia="Arial"/>
          <w:color w:val="auto"/>
        </w:rPr>
        <w:t>) di possedere la seguente cittadinanza: _________________________________;</w:t>
      </w:r>
    </w:p>
    <w:p w14:paraId="77A0757F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E</w:t>
      </w:r>
      <w:r w:rsidRPr="00974F52">
        <w:rPr>
          <w:rFonts w:eastAsia="Arial"/>
          <w:color w:val="auto"/>
        </w:rPr>
        <w:t>) di essere in possesso del diploma di laurea di cui all’ordinamento didattico previgente il D.M. n. 509/1999 in _____________________________________, conseguito in data ___________ presso l’Università di _______________________________________ con votazione ____________;</w:t>
      </w:r>
    </w:p>
    <w:p w14:paraId="61C8813F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14:paraId="64132E5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di essere in possesso del diploma di laurea specialistica/magistrale in _____________________________________________________, conseguito in data ___________ presso l’Università di _______________________________________ con votazione ____________;</w:t>
      </w:r>
    </w:p>
    <w:p w14:paraId="4EE4D0DC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14:paraId="3B2D764B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lastRenderedPageBreak/>
        <w:t xml:space="preserve">di essere in possesso del seguente titolo di studio universitario in _______________________________________ conseguito all’estero in data _____________ </w:t>
      </w:r>
      <w:proofErr w:type="gramStart"/>
      <w:r w:rsidRPr="00974F52">
        <w:rPr>
          <w:rFonts w:eastAsia="Arial"/>
          <w:color w:val="auto"/>
        </w:rPr>
        <w:t>presso  l’Università</w:t>
      </w:r>
      <w:proofErr w:type="gramEnd"/>
      <w:r w:rsidRPr="00974F52">
        <w:rPr>
          <w:rFonts w:eastAsia="Arial"/>
          <w:color w:val="auto"/>
        </w:rPr>
        <w:t xml:space="preserve"> di ______________________________________ con votazione ____________;</w:t>
      </w:r>
    </w:p>
    <w:p w14:paraId="5A1FE413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F)</w:t>
      </w:r>
      <w:r w:rsidRPr="00974F52">
        <w:rPr>
          <w:rFonts w:eastAsia="Arial"/>
          <w:color w:val="auto"/>
        </w:rPr>
        <w:t xml:space="preserve"> di non usufruire attualmente di assegni di ricerca né di borse di studio a qualsiasi titolo conferite a eccezione di quelle previste per l’integrazione dei soggiorni all’estero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di essere disposto, qualora risultasse vincitore, a rinunciare all’assegno di ricerca o alle borse di studio in godimento;</w:t>
      </w:r>
    </w:p>
    <w:p w14:paraId="147D9C06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G) </w:t>
      </w:r>
      <w:r w:rsidRPr="00974F52">
        <w:rPr>
          <w:rFonts w:eastAsia="Arial"/>
          <w:color w:val="auto"/>
        </w:rPr>
        <w:t xml:space="preserve">di non percepire stipendi derivanti da rapporti di impiego pubblico o privato, anche a tempo determinato,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che, qualora risultasse vincitore, verrà collocato dal proprio datore di lavoro in aspettativa senza assegni;</w:t>
      </w:r>
    </w:p>
    <w:p w14:paraId="31D753F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H)</w:t>
      </w:r>
      <w:r w:rsidRPr="00974F52">
        <w:rPr>
          <w:rFonts w:eastAsia="Arial"/>
          <w:color w:val="auto"/>
        </w:rPr>
        <w:t xml:space="preserve"> di non percepire corrispettivi derivanti dallo svolgimento di incarichi di lavoro autonomo conferiti dall’Università degli Studi di Teramo;</w:t>
      </w:r>
    </w:p>
    <w:p w14:paraId="2CBD170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I) </w:t>
      </w:r>
      <w:r w:rsidRPr="00974F52">
        <w:rPr>
          <w:rFonts w:eastAsia="Arial"/>
          <w:color w:val="auto"/>
        </w:rPr>
        <w:t>di eleggere il seguente indirizzo ________________________________________________</w:t>
      </w:r>
    </w:p>
    <w:p w14:paraId="6D2846E5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(tel. _______________/</w:t>
      </w:r>
      <w:proofErr w:type="spellStart"/>
      <w:r w:rsidRPr="00974F52">
        <w:rPr>
          <w:rFonts w:eastAsia="Arial"/>
          <w:color w:val="auto"/>
        </w:rPr>
        <w:t>cell</w:t>
      </w:r>
      <w:proofErr w:type="spellEnd"/>
      <w:r w:rsidRPr="00974F52">
        <w:rPr>
          <w:rFonts w:eastAsia="Arial"/>
          <w:color w:val="auto"/>
        </w:rPr>
        <w:t>. ______________________ e-mail __________________@________), quale recapito cui inviare le comunicazioni relative alla presente selezione, e di impegnarsi a far conoscere le eventuali successive variazioni.</w:t>
      </w:r>
    </w:p>
    <w:p w14:paraId="3D34AE9C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14:paraId="291B746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14:paraId="1D4D9C8A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Il/La </w:t>
      </w:r>
      <w:proofErr w:type="spellStart"/>
      <w:r w:rsidRPr="00974F52">
        <w:rPr>
          <w:rFonts w:eastAsia="Arial"/>
          <w:b/>
          <w:color w:val="auto"/>
        </w:rPr>
        <w:t>sottoscritt</w:t>
      </w:r>
      <w:proofErr w:type="spellEnd"/>
      <w:r w:rsidRPr="00974F52">
        <w:rPr>
          <w:rFonts w:eastAsia="Arial"/>
          <w:b/>
          <w:color w:val="auto"/>
        </w:rPr>
        <w:t>________________allega alla presente domanda:</w:t>
      </w:r>
    </w:p>
    <w:p w14:paraId="457B1D0B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</w:rPr>
      </w:pPr>
      <w:r w:rsidRPr="00974F52">
        <w:rPr>
          <w:rFonts w:eastAsia="Arial"/>
          <w:color w:val="auto"/>
        </w:rPr>
        <w:t xml:space="preserve">- un curriculum formativo, scientifico e professionale, datato e sottoscritto; </w:t>
      </w:r>
    </w:p>
    <w:p w14:paraId="1F1610B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una dichiarazione sostitutiva, datata e sottoscritta, resa ai sensi degli articoli 46 e 47 del D.P.R. n. 445/2000 attestante che tutte le informazioni e i dati riportati nel curriculum corrispondono al vero (allegato B);</w:t>
      </w:r>
    </w:p>
    <w:p w14:paraId="2C8B9DD6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el tesserino di codice fiscale;</w:t>
      </w:r>
    </w:p>
    <w:p w14:paraId="0332E96C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i un valido documento di identità.</w:t>
      </w:r>
    </w:p>
    <w:p w14:paraId="53317D12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2C97F52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14:paraId="5CA4D34D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14:paraId="3A4B0DA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6C57DA5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015F520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Luogo ________________________ e Data _______________</w:t>
      </w:r>
    </w:p>
    <w:p w14:paraId="40DAD97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26D4AA6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14:paraId="479A1B5E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_________________________________</w:t>
      </w:r>
    </w:p>
    <w:p w14:paraId="7E18B8D7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14:paraId="15780C3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39785F7C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59F3EDEA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7DFB09FD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22BB22E7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  <w:r w:rsidRPr="00974F52">
        <w:rPr>
          <w:rFonts w:eastAsia="Arial"/>
          <w:b/>
          <w:color w:val="auto"/>
        </w:rPr>
        <w:lastRenderedPageBreak/>
        <w:t xml:space="preserve">      Il/La </w:t>
      </w:r>
      <w:proofErr w:type="spellStart"/>
      <w:r w:rsidRPr="00974F52">
        <w:rPr>
          <w:rFonts w:eastAsia="Arial"/>
          <w:b/>
          <w:color w:val="auto"/>
        </w:rPr>
        <w:t>sottoscritt</w:t>
      </w:r>
      <w:proofErr w:type="spellEnd"/>
      <w:r w:rsidRPr="00974F52">
        <w:rPr>
          <w:rFonts w:eastAsia="Arial"/>
          <w:b/>
          <w:color w:val="auto"/>
        </w:rPr>
        <w:t>________________</w:t>
      </w:r>
      <w:r w:rsidRPr="00974F52">
        <w:rPr>
          <w:rFonts w:eastAsia="Arial"/>
          <w:color w:val="auto"/>
        </w:rPr>
        <w:t>dichiara, inoltre, di aver preso visione dell’informativa, ai sensi dell’articolo 13 del Regolamento UE n. 2016/679 (riportata nell’allegato C al bando per la presente procedura selettiva) e di autorizzare il trattamento di tutti i dati personali raccolti, inclusi quelli relativi alle categorie particolari, ai fini della presente procedura.</w:t>
      </w:r>
    </w:p>
    <w:p w14:paraId="0036B24B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14:paraId="4D628777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14:paraId="57F3BE1E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Luogo ________________________ e Data _______________</w:t>
      </w:r>
    </w:p>
    <w:p w14:paraId="3CD15D9D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47012C46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14:paraId="130C43E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14:paraId="58960A40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  <w:sz w:val="22"/>
          <w:szCs w:val="22"/>
        </w:rPr>
        <w:t xml:space="preserve">                                                                           </w:t>
      </w:r>
      <w:r w:rsidRPr="00974F52">
        <w:rPr>
          <w:rFonts w:eastAsia="Arial"/>
          <w:color w:val="auto"/>
        </w:rPr>
        <w:t>_________________________________</w:t>
      </w:r>
    </w:p>
    <w:p w14:paraId="0F14137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14:paraId="103B8A62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57389662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sectPr w:rsidR="00974F52" w:rsidRPr="00974F52" w:rsidSect="00E6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155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F4C5" w14:textId="77777777" w:rsidR="00E65523" w:rsidRDefault="00E65523">
      <w:r>
        <w:separator/>
      </w:r>
    </w:p>
  </w:endnote>
  <w:endnote w:type="continuationSeparator" w:id="0">
    <w:p w14:paraId="1937FCCA" w14:textId="77777777" w:rsidR="00E65523" w:rsidRDefault="00E6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28EE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1903" w14:textId="77777777" w:rsidR="00F278A7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22"/>
        <w:szCs w:val="22"/>
      </w:rPr>
    </w:pPr>
    <w:r>
      <w:rPr>
        <w:rFonts w:ascii="Arimo" w:eastAsia="Arimo" w:hAnsi="Arimo" w:cs="Arimo"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>
      <w:rPr>
        <w:rFonts w:ascii="Arimo" w:eastAsia="Arimo" w:hAnsi="Arimo" w:cs="Arimo"/>
        <w:b/>
        <w:sz w:val="22"/>
        <w:szCs w:val="22"/>
      </w:rPr>
      <w:t xml:space="preserve"> </w:t>
    </w:r>
  </w:p>
  <w:p w14:paraId="5722568A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Località Piano D’Accio - 64100 Teramo</w:t>
    </w:r>
  </w:p>
  <w:p w14:paraId="5B5ECCCA" w14:textId="77777777" w:rsidR="00123ACC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 xml:space="preserve">Tel. 0861.266984-266961-266824 </w:t>
    </w:r>
    <w:r w:rsidR="00123ACC">
      <w:rPr>
        <w:rFonts w:ascii="Arimo" w:eastAsia="Arimo" w:hAnsi="Arimo" w:cs="Arimo"/>
        <w:b/>
        <w:sz w:val="16"/>
        <w:szCs w:val="16"/>
      </w:rPr>
      <w:t>–</w:t>
    </w:r>
    <w:r>
      <w:rPr>
        <w:rFonts w:ascii="Arimo" w:eastAsia="Arimo" w:hAnsi="Arimo" w:cs="Arimo"/>
        <w:b/>
        <w:sz w:val="16"/>
        <w:szCs w:val="16"/>
      </w:rPr>
      <w:t xml:space="preserve"> 266956</w:t>
    </w:r>
  </w:p>
  <w:p w14:paraId="5EE3475C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mail:</w:t>
    </w:r>
    <w:r>
      <w:rPr>
        <w:rFonts w:ascii="Arimo" w:eastAsia="Arimo" w:hAnsi="Arimo" w:cs="Arimo"/>
        <w:sz w:val="16"/>
        <w:szCs w:val="16"/>
      </w:rPr>
      <w:t xml:space="preserve"> </w:t>
    </w:r>
    <w:r>
      <w:rPr>
        <w:rFonts w:ascii="Arimo" w:eastAsia="Arimo" w:hAnsi="Arimo" w:cs="Arimo"/>
      </w:rPr>
      <w:t>spresvet@pec.unite.it</w:t>
    </w:r>
  </w:p>
  <w:p w14:paraId="5035766D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6"/>
        <w:tab w:val="left" w:pos="7212"/>
      </w:tabs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</w:rPr>
      <w:tab/>
    </w:r>
    <w:hyperlink r:id="rId1">
      <w:r>
        <w:rPr>
          <w:rFonts w:ascii="Arimo" w:eastAsia="Arimo" w:hAnsi="Arimo" w:cs="Arimo"/>
          <w:b/>
          <w:sz w:val="16"/>
          <w:szCs w:val="16"/>
        </w:rPr>
        <w:t>http://www.unite.it</w:t>
      </w:r>
    </w:hyperlink>
    <w:r>
      <w:rPr>
        <w:rFonts w:ascii="Arimo" w:eastAsia="Arimo" w:hAnsi="Arimo" w:cs="Arimo"/>
        <w:b/>
        <w:sz w:val="16"/>
        <w:szCs w:val="16"/>
      </w:rPr>
      <w:tab/>
    </w:r>
  </w:p>
  <w:p w14:paraId="2E0D23EB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Codice IPA F76SVD - Partita I.V.A. 00898930672   C.F. 9201289067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B9D6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0ED8" w14:textId="77777777" w:rsidR="00E65523" w:rsidRDefault="00E65523">
      <w:r>
        <w:separator/>
      </w:r>
    </w:p>
  </w:footnote>
  <w:footnote w:type="continuationSeparator" w:id="0">
    <w:p w14:paraId="5B8F8535" w14:textId="77777777" w:rsidR="00E65523" w:rsidRDefault="00E6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EC32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B15D" w14:textId="77777777" w:rsidR="005232A0" w:rsidRDefault="005232A0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46867C99" wp14:editId="3066E315">
          <wp:simplePos x="0" y="0"/>
          <wp:positionH relativeFrom="margin">
            <wp:posOffset>5071110</wp:posOffset>
          </wp:positionH>
          <wp:positionV relativeFrom="paragraph">
            <wp:posOffset>21590</wp:posOffset>
          </wp:positionV>
          <wp:extent cx="1232535" cy="1172845"/>
          <wp:effectExtent l="0" t="0" r="0" b="8255"/>
          <wp:wrapSquare wrapText="bothSides" distT="152400" distB="152400" distL="152400" distR="1524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535" cy="1172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BDF368" w14:textId="77777777" w:rsidR="00D37BA9" w:rsidRDefault="00D37BA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</w:p>
  <w:p w14:paraId="2E2FC695" w14:textId="77777777" w:rsidR="00D37BA9" w:rsidRDefault="000D344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inline distT="0" distB="0" distL="0" distR="0" wp14:anchorId="76226CE0" wp14:editId="21B7BBD2">
          <wp:extent cx="1712648" cy="792660"/>
          <wp:effectExtent l="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2648" cy="792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  <w:p w14:paraId="79E207E2" w14:textId="77777777" w:rsidR="00D37BA9" w:rsidRDefault="00123ACC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  <w:sz w:val="32"/>
        <w:szCs w:val="32"/>
      </w:rPr>
    </w:pPr>
    <w:r w:rsidRPr="00123ACC">
      <w:rPr>
        <w:rFonts w:ascii="Garamond" w:eastAsia="Garamond" w:hAnsi="Garamond" w:cs="Garamond"/>
        <w:b/>
        <w:i/>
        <w:sz w:val="32"/>
        <w:szCs w:val="32"/>
      </w:rPr>
      <w:t>DIPARTIMENTO DI</w:t>
    </w:r>
    <w:r w:rsidR="000D3449" w:rsidRPr="00123ACC">
      <w:rPr>
        <w:rFonts w:ascii="Garamond" w:eastAsia="Garamond" w:hAnsi="Garamond" w:cs="Garamond"/>
        <w:b/>
        <w:i/>
        <w:sz w:val="32"/>
        <w:szCs w:val="32"/>
      </w:rPr>
      <w:t xml:space="preserve"> MEDICINA VETERINARIA</w:t>
    </w:r>
  </w:p>
  <w:p w14:paraId="6F556D6C" w14:textId="77777777" w:rsidR="0099219E" w:rsidRPr="0099219E" w:rsidRDefault="0099219E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</w:rPr>
    </w:pPr>
    <w:r w:rsidRPr="0099219E">
      <w:rPr>
        <w:rFonts w:ascii="Garamond" w:eastAsia="Garamond" w:hAnsi="Garamond" w:cs="Garamond"/>
        <w:b/>
        <w:i/>
      </w:rPr>
      <w:t xml:space="preserve">Servizio Supporto alla Ricerca </w:t>
    </w:r>
  </w:p>
  <w:p w14:paraId="3B53C00C" w14:textId="77777777" w:rsidR="00D37BA9" w:rsidRDefault="00B40DAB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="Garamond" w:eastAsia="Garamond" w:hAnsi="Garamond" w:cs="Garamond"/>
        <w:i/>
      </w:rPr>
    </w:pPr>
    <w:r>
      <w:rPr>
        <w:rFonts w:ascii="Garamond" w:eastAsia="Garamond" w:hAnsi="Garamond" w:cs="Garamond"/>
        <w:i/>
      </w:rPr>
      <w:t>Direttore</w:t>
    </w:r>
    <w:r w:rsidR="000D3449">
      <w:rPr>
        <w:rFonts w:ascii="Garamond" w:eastAsia="Garamond" w:hAnsi="Garamond" w:cs="Garamond"/>
        <w:i/>
      </w:rPr>
      <w:t xml:space="preserve"> Prof. </w:t>
    </w:r>
    <w:r w:rsidR="0099219E">
      <w:rPr>
        <w:rFonts w:ascii="Garamond" w:eastAsia="Garamond" w:hAnsi="Garamond" w:cs="Garamond"/>
        <w:i/>
      </w:rPr>
      <w:t>Lucio Petriz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E103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CE1"/>
    <w:multiLevelType w:val="hybridMultilevel"/>
    <w:tmpl w:val="C9509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A361E3"/>
    <w:multiLevelType w:val="hybridMultilevel"/>
    <w:tmpl w:val="020A7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052C6"/>
    <w:multiLevelType w:val="hybridMultilevel"/>
    <w:tmpl w:val="2396A724"/>
    <w:lvl w:ilvl="0" w:tplc="7D3A80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184408">
    <w:abstractNumId w:val="0"/>
  </w:num>
  <w:num w:numId="2" w16cid:durableId="1379545972">
    <w:abstractNumId w:val="1"/>
  </w:num>
  <w:num w:numId="3" w16cid:durableId="933980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A9"/>
    <w:rsid w:val="00000481"/>
    <w:rsid w:val="00003995"/>
    <w:rsid w:val="000D3449"/>
    <w:rsid w:val="00114135"/>
    <w:rsid w:val="00123ACC"/>
    <w:rsid w:val="00163353"/>
    <w:rsid w:val="0018644B"/>
    <w:rsid w:val="001E457E"/>
    <w:rsid w:val="00272A1D"/>
    <w:rsid w:val="0028078F"/>
    <w:rsid w:val="00285824"/>
    <w:rsid w:val="002C49C3"/>
    <w:rsid w:val="00311054"/>
    <w:rsid w:val="00322F2D"/>
    <w:rsid w:val="00364D06"/>
    <w:rsid w:val="00371DED"/>
    <w:rsid w:val="003F0974"/>
    <w:rsid w:val="00406BBC"/>
    <w:rsid w:val="004306DA"/>
    <w:rsid w:val="00447C84"/>
    <w:rsid w:val="005232A0"/>
    <w:rsid w:val="00581CEE"/>
    <w:rsid w:val="005B40AD"/>
    <w:rsid w:val="00631B84"/>
    <w:rsid w:val="0064459B"/>
    <w:rsid w:val="006560E4"/>
    <w:rsid w:val="00675ED4"/>
    <w:rsid w:val="00685DA5"/>
    <w:rsid w:val="007114C0"/>
    <w:rsid w:val="007121E5"/>
    <w:rsid w:val="00722F5D"/>
    <w:rsid w:val="00743B47"/>
    <w:rsid w:val="007A34BD"/>
    <w:rsid w:val="007C7DAE"/>
    <w:rsid w:val="007E3FC6"/>
    <w:rsid w:val="00807A51"/>
    <w:rsid w:val="008F3311"/>
    <w:rsid w:val="009147E0"/>
    <w:rsid w:val="00970434"/>
    <w:rsid w:val="00974F52"/>
    <w:rsid w:val="0099219E"/>
    <w:rsid w:val="00A44AE3"/>
    <w:rsid w:val="00A57199"/>
    <w:rsid w:val="00AB6A72"/>
    <w:rsid w:val="00AC354B"/>
    <w:rsid w:val="00AC655D"/>
    <w:rsid w:val="00B11A84"/>
    <w:rsid w:val="00B40DAB"/>
    <w:rsid w:val="00B656FE"/>
    <w:rsid w:val="00B92561"/>
    <w:rsid w:val="00C20FB0"/>
    <w:rsid w:val="00C5311F"/>
    <w:rsid w:val="00CD230C"/>
    <w:rsid w:val="00D37BA9"/>
    <w:rsid w:val="00D576B2"/>
    <w:rsid w:val="00DB0ABB"/>
    <w:rsid w:val="00DC7577"/>
    <w:rsid w:val="00E65523"/>
    <w:rsid w:val="00E77A96"/>
    <w:rsid w:val="00EB2853"/>
    <w:rsid w:val="00EB7BD4"/>
    <w:rsid w:val="00F04EE7"/>
    <w:rsid w:val="00F278A7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F1BC"/>
  <w15:docId w15:val="{3C2924F0-C5E9-4336-8341-7C2A0E17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5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5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7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3861-8338-49C8-8ADB-4D87379B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I</dc:creator>
  <cp:lastModifiedBy>gigia2020</cp:lastModifiedBy>
  <cp:revision>5</cp:revision>
  <cp:lastPrinted>2022-03-02T14:30:00Z</cp:lastPrinted>
  <dcterms:created xsi:type="dcterms:W3CDTF">2024-03-08T12:14:00Z</dcterms:created>
  <dcterms:modified xsi:type="dcterms:W3CDTF">2024-03-08T12:59:00Z</dcterms:modified>
</cp:coreProperties>
</file>